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</w:t>
      </w:r>
    </w:p>
    <w:p>
      <w:pPr>
        <w:spacing w:line="240" w:lineRule="auto"/>
        <w:ind w:firstLine="0"/>
        <w:jc w:val="center"/>
      </w:pPr>
      <w:r>
        <w:t>учреждение высшего образования</w:t>
      </w:r>
    </w:p>
    <w:p>
      <w:pPr>
        <w:spacing w:line="240" w:lineRule="auto"/>
        <w:ind w:firstLine="0"/>
        <w:jc w:val="center"/>
      </w:pPr>
      <w:r>
        <w:t>«ЮЖНЫЙ ФЕДЕРАЛЬНЫЙ УНИВЕРСИТЕТ»</w:t>
      </w:r>
    </w:p>
    <w:p>
      <w:pPr>
        <w:spacing w:line="240" w:lineRule="auto"/>
        <w:ind w:firstLine="0"/>
        <w:jc w:val="center"/>
      </w:pPr>
      <w:r>
        <w:t>(ФГАОУ ВО «ЮФУ»)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Институт компьютерных технологий и информационной безопасности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rPr>
          <w:lang w:val="ru-RU"/>
        </w:rPr>
        <w:t>ОТЧ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 ЛАБАРАТОРНОЙ РАБОТЕ</w:t>
      </w:r>
      <w:r>
        <w:br w:type="textWrapping"/>
      </w:r>
      <w:r>
        <w:t>по дисциплине «</w:t>
      </w:r>
      <w:r>
        <w:rPr>
          <w:lang w:val="ru-RU"/>
        </w:rPr>
        <w:t>Объектно</w:t>
      </w:r>
      <w:r>
        <w:rPr>
          <w:rFonts w:hint="default"/>
          <w:lang w:val="ru-RU"/>
        </w:rPr>
        <w:t xml:space="preserve"> ориентированное программирование</w:t>
      </w:r>
      <w:r>
        <w:t>»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  <w:rPr>
          <w:rFonts w:hint="default"/>
          <w:lang w:val="en-US"/>
        </w:rPr>
      </w:pPr>
      <w:r>
        <w:rPr>
          <w:rFonts w:hint="default"/>
          <w:b/>
          <w:lang w:val="ru-RU"/>
        </w:rPr>
        <w:t xml:space="preserve">НАСЛЕДОВАНИЕ В </w:t>
      </w:r>
      <w:r>
        <w:rPr>
          <w:rFonts w:hint="default"/>
          <w:b/>
          <w:lang w:val="en-US"/>
        </w:rPr>
        <w:t>C++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Выполнил</w:t>
      </w:r>
      <w:r>
        <w:br w:type="textWrapping"/>
      </w:r>
      <w:r>
        <w:t>студент группы КТбо</w:t>
      </w:r>
      <w:r>
        <w:rPr>
          <w:rFonts w:hint="default"/>
          <w:lang w:val="ru-RU"/>
        </w:rPr>
        <w:t>2</w:t>
      </w:r>
      <w:r>
        <w:t>-1</w:t>
      </w:r>
      <w:r>
        <w:tab/>
      </w:r>
      <w:r>
        <w:rPr>
          <w:u w:val="single"/>
        </w:rPr>
        <w:tab/>
      </w:r>
      <w:r>
        <w:tab/>
      </w:r>
      <w:r>
        <w:t>И.А. Быстриченко</w:t>
      </w: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  <w:rPr>
          <w:rFonts w:hint="default"/>
          <w:lang w:val="ru-RU"/>
        </w:rPr>
      </w:pPr>
      <w:r>
        <w:t>Принял</w:t>
      </w:r>
      <w:r>
        <w:tab/>
      </w:r>
      <w:r>
        <w:rPr>
          <w:u w:val="single"/>
        </w:rPr>
        <w:tab/>
      </w:r>
      <w:r>
        <w:tab/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  <w:rPr>
          <w:rFonts w:hint="default"/>
          <w:lang w:val="ru-RU"/>
        </w:rPr>
      </w:pPr>
      <w:r>
        <w:t>Таганрог 20</w:t>
      </w:r>
      <w:r>
        <w:rPr>
          <w:rFonts w:hint="default"/>
          <w:lang w:val="ru-RU"/>
        </w:rPr>
        <w:t>20</w:t>
      </w:r>
    </w:p>
    <w:p>
      <w:pPr>
        <w:pStyle w:val="17"/>
        <w:bidi w:val="0"/>
      </w:pPr>
      <w:bookmarkStart w:id="0" w:name="_Toc25144446"/>
      <w:r>
        <w:t>СОДЕРЖАНИЕ</w:t>
      </w:r>
      <w:bookmarkEnd w:id="0"/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559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sz w:val="36"/>
          <w:szCs w:val="36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3" \h \u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22220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</w:rPr>
            <w:t xml:space="preserve">1 </w:t>
          </w:r>
          <w:r>
            <w:rPr>
              <w:sz w:val="36"/>
              <w:szCs w:val="36"/>
              <w:lang w:val="ru-RU"/>
            </w:rPr>
            <w:t>Задание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2220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3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24965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</w:rPr>
            <w:t xml:space="preserve">2 </w:t>
          </w:r>
          <w:r>
            <w:rPr>
              <w:sz w:val="36"/>
              <w:szCs w:val="36"/>
              <w:lang w:val="ru-RU"/>
            </w:rPr>
            <w:t>Спецификация</w:t>
          </w:r>
          <w:r>
            <w:rPr>
              <w:rFonts w:hint="default"/>
              <w:sz w:val="36"/>
              <w:szCs w:val="36"/>
              <w:lang w:val="ru-RU"/>
            </w:rPr>
            <w:t xml:space="preserve"> классов с комментариями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4965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320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1 Класс </w:t>
          </w:r>
          <w:r>
            <w:rPr>
              <w:rFonts w:hint="default"/>
              <w:sz w:val="36"/>
              <w:szCs w:val="36"/>
              <w:lang w:val="en-US"/>
            </w:rPr>
            <w:t>Card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20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9973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2 Класс </w:t>
          </w:r>
          <w:r>
            <w:rPr>
              <w:rFonts w:hint="default"/>
              <w:sz w:val="36"/>
              <w:szCs w:val="36"/>
              <w:lang w:val="en-US"/>
            </w:rPr>
            <w:t>Deck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9973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0206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3 Класс </w:t>
          </w:r>
          <w:r>
            <w:rPr>
              <w:rFonts w:hint="default"/>
              <w:sz w:val="36"/>
              <w:szCs w:val="36"/>
              <w:lang w:val="en-US"/>
            </w:rPr>
            <w:t>Playe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0206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9910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4 Классы </w:t>
          </w:r>
          <w:r>
            <w:rPr>
              <w:rFonts w:hint="default"/>
              <w:sz w:val="36"/>
              <w:szCs w:val="36"/>
              <w:lang w:val="en-US"/>
            </w:rPr>
            <w:t xml:space="preserve">RandomCardPlayer, BiggestCardPlayer </w:t>
          </w:r>
          <w:r>
            <w:rPr>
              <w:rFonts w:hint="default"/>
              <w:sz w:val="36"/>
              <w:szCs w:val="36"/>
              <w:lang w:val="ru-RU"/>
            </w:rPr>
            <w:t xml:space="preserve">и </w:t>
          </w:r>
          <w:r>
            <w:rPr>
              <w:rFonts w:hint="default"/>
              <w:sz w:val="36"/>
              <w:szCs w:val="36"/>
              <w:lang w:val="en-US"/>
            </w:rPr>
            <w:t>SmallestCardPlaye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9910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5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5207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5 Класс </w:t>
          </w:r>
          <w:r>
            <w:rPr>
              <w:rFonts w:hint="default"/>
              <w:sz w:val="36"/>
              <w:szCs w:val="36"/>
              <w:lang w:val="en-US"/>
            </w:rPr>
            <w:t>GameTable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5207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5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0091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6 Класс </w:t>
          </w:r>
          <w:r>
            <w:rPr>
              <w:rFonts w:hint="default"/>
              <w:sz w:val="36"/>
              <w:szCs w:val="36"/>
              <w:lang w:val="en-US"/>
            </w:rPr>
            <w:t>ConsoleInteracto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0091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3029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2.7 Класс </w:t>
          </w:r>
          <w:r>
            <w:rPr>
              <w:rFonts w:hint="default"/>
              <w:sz w:val="36"/>
              <w:szCs w:val="36"/>
              <w:lang w:val="en-US"/>
            </w:rPr>
            <w:t>DeckLoade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029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8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20384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en-US"/>
            </w:rPr>
            <w:t xml:space="preserve">2.8 </w:t>
          </w:r>
          <w:r>
            <w:rPr>
              <w:rFonts w:hint="default"/>
              <w:sz w:val="36"/>
              <w:szCs w:val="36"/>
              <w:lang w:val="ru-RU"/>
            </w:rPr>
            <w:t xml:space="preserve">Класс </w:t>
          </w:r>
          <w:r>
            <w:rPr>
              <w:rFonts w:hint="default"/>
              <w:sz w:val="36"/>
              <w:szCs w:val="36"/>
              <w:lang w:val="en-US"/>
            </w:rPr>
            <w:t>RandomGenerator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0384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6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2759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</w:rPr>
            <w:t xml:space="preserve">3 </w:t>
          </w:r>
          <w:r>
            <w:rPr>
              <w:sz w:val="36"/>
              <w:szCs w:val="36"/>
              <w:lang w:val="ru-RU"/>
            </w:rPr>
            <w:t>Используемые</w:t>
          </w:r>
          <w:r>
            <w:rPr>
              <w:rFonts w:hint="default"/>
              <w:sz w:val="36"/>
              <w:szCs w:val="36"/>
              <w:lang w:val="ru-RU"/>
            </w:rPr>
            <w:t xml:space="preserve"> математические зависимости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2759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7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164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 xml:space="preserve">4 </w:t>
          </w:r>
          <w:r>
            <w:rPr>
              <w:sz w:val="36"/>
              <w:szCs w:val="36"/>
              <w:lang w:val="ru-RU"/>
            </w:rPr>
            <w:t>Диаграмма</w:t>
          </w:r>
          <w:r>
            <w:rPr>
              <w:rFonts w:hint="default"/>
              <w:sz w:val="36"/>
              <w:szCs w:val="36"/>
              <w:lang w:val="ru-RU"/>
            </w:rPr>
            <w:t xml:space="preserve"> классов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6478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8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HYPERLINK \l _Toc31605 </w:instrText>
          </w:r>
          <w:r>
            <w:rPr>
              <w:sz w:val="36"/>
              <w:szCs w:val="36"/>
            </w:rPr>
            <w:fldChar w:fldCharType="separate"/>
          </w:r>
          <w:r>
            <w:rPr>
              <w:rFonts w:hint="default"/>
              <w:sz w:val="36"/>
              <w:szCs w:val="36"/>
              <w:lang w:val="ru-RU"/>
            </w:rPr>
            <w:t>5 Листинг программы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31605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9</w:t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  <w:r>
            <w:rPr>
              <w:sz w:val="36"/>
              <w:szCs w:val="36"/>
            </w:rPr>
            <w:fldChar w:fldCharType="end"/>
          </w:r>
        </w:p>
      </w:sdtContent>
    </w:sdt>
    <w:p>
      <w:pPr>
        <w:pStyle w:val="18"/>
        <w:outlineLvl w:val="0"/>
      </w:pPr>
      <w:bookmarkStart w:id="1" w:name="_Toc22220"/>
      <w:bookmarkStart w:id="2" w:name="_Toc19368"/>
      <w:r>
        <w:rPr>
          <w:lang w:val="ru-RU"/>
        </w:rPr>
        <w:t>Задание</w:t>
      </w:r>
      <w:bookmarkEnd w:id="1"/>
      <w:bookmarkEnd w:id="2"/>
    </w:p>
    <w:p>
      <w:pPr>
        <w:bidi w:val="0"/>
        <w:rPr>
          <w:rFonts w:hint="default"/>
          <w:lang w:val="ru-RU"/>
        </w:rPr>
      </w:pPr>
      <w:bookmarkStart w:id="21" w:name="_GoBack"/>
      <w:bookmarkEnd w:id="21"/>
      <w:r>
        <w:rPr>
          <w:rFonts w:hint="default"/>
          <w:lang w:val="ru-RU"/>
        </w:rPr>
        <w:t>Определить классы Карта (Card) и Колода_карт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Deck</w:t>
      </w:r>
      <w:r>
        <w:rPr>
          <w:rFonts w:hint="default"/>
          <w:lang w:val="ru-RU"/>
        </w:rPr>
        <w:t>). Поля первого – масть (suit) и достоинство (rank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Методы класса возвращают масть и достоинство. Второ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ключает массив (32) объектов первого. Методы класса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перемешивания колоды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сравнения 2-х карт по достоинству при условии, что масти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динаковы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создания 4-х мест и раздачи равного количества карт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− моделирования упрощенного розыгрыша взятки: на стол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кладываются по одной карте от каждого из 4-х игроков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ервая выложенная карта определяет масть; выигрывает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а, старшая по достоинству (картинки старше простых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арт; козырной масти нет)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писок карт для инициализации программы хранить в файле. 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пределить абстрактный класс </w:t>
      </w:r>
      <w:r>
        <w:rPr>
          <w:rFonts w:hint="default"/>
          <w:lang w:val="en-US"/>
        </w:rPr>
        <w:t>Player</w:t>
      </w:r>
      <w:r>
        <w:rPr>
          <w:rFonts w:hint="default"/>
          <w:lang w:val="ru-RU"/>
        </w:rPr>
        <w:t xml:space="preserve"> с абстрактными методами </w:t>
      </w:r>
      <w:r>
        <w:rPr>
          <w:rFonts w:hint="default"/>
          <w:lang w:val="en-US"/>
        </w:rPr>
        <w:t xml:space="preserve">TakeGameCard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TakeGameCardBySuit</w:t>
      </w:r>
      <w:r>
        <w:rPr>
          <w:rFonts w:hint="default"/>
          <w:lang w:val="ru-RU"/>
        </w:rPr>
        <w:t xml:space="preserve">, определяющие способ выдачи игроком карты из своей руки. В качестве производных классов создать </w:t>
      </w:r>
      <w:r>
        <w:rPr>
          <w:rFonts w:hint="default"/>
          <w:lang w:val="en-US"/>
        </w:rPr>
        <w:t xml:space="preserve">RandomCardPlayer, BiggestCardPlay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mallestCardPlayer</w:t>
      </w:r>
      <w:r>
        <w:rPr>
          <w:rFonts w:hint="default"/>
          <w:lang w:val="ru-RU"/>
        </w:rPr>
        <w:t>. Первый будет выдавать рандомную карту, второй наибольшую, третий наименьшую карту</w:t>
      </w:r>
    </w:p>
    <w:p>
      <w:pPr>
        <w:pStyle w:val="18"/>
        <w:outlineLvl w:val="0"/>
      </w:pPr>
      <w:bookmarkStart w:id="3" w:name="_Toc25144451"/>
      <w:bookmarkStart w:id="4" w:name="_Toc24965"/>
      <w:bookmarkStart w:id="5" w:name="_Toc9264"/>
      <w:r>
        <w:rPr>
          <w:lang w:val="ru-RU"/>
        </w:rPr>
        <w:t>С</w:t>
      </w:r>
      <w:bookmarkEnd w:id="3"/>
      <w:r>
        <w:rPr>
          <w:lang w:val="ru-RU"/>
        </w:rPr>
        <w:t>пецификация</w:t>
      </w:r>
      <w:r>
        <w:rPr>
          <w:rFonts w:hint="default"/>
          <w:lang w:val="ru-RU"/>
        </w:rPr>
        <w:t xml:space="preserve"> классов с комментариями</w:t>
      </w:r>
      <w:bookmarkEnd w:id="4"/>
      <w:bookmarkEnd w:id="5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Программа</w:t>
      </w:r>
      <w:r>
        <w:rPr>
          <w:rFonts w:hint="default"/>
          <w:lang w:val="ru-RU"/>
        </w:rPr>
        <w:t xml:space="preserve"> включает в себя 10 классов</w:t>
      </w:r>
    </w:p>
    <w:p>
      <w:pPr>
        <w:pStyle w:val="19"/>
        <w:bidi w:val="0"/>
        <w:rPr>
          <w:rFonts w:hint="default"/>
          <w:lang w:val="ru-RU"/>
        </w:rPr>
      </w:pPr>
      <w:bookmarkStart w:id="6" w:name="_Toc32078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Card</w:t>
      </w:r>
      <w:bookmarkEnd w:id="6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лужит для определения карт в игровой колоде и колодах игроков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держит поля </w:t>
      </w:r>
      <w:r>
        <w:rPr>
          <w:rFonts w:hint="default"/>
          <w:lang w:val="en-US"/>
        </w:rPr>
        <w:t>_rank</w:t>
      </w:r>
      <w:r>
        <w:rPr>
          <w:rFonts w:hint="default"/>
          <w:lang w:val="ru-RU"/>
        </w:rPr>
        <w:t>(достоинство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_suit</w:t>
      </w:r>
      <w:r>
        <w:rPr>
          <w:rFonts w:hint="default"/>
          <w:lang w:val="ru-RU"/>
        </w:rPr>
        <w:t>(масть), а так же методы для получения значений этих полей</w:t>
      </w:r>
      <w:r>
        <w:rPr>
          <w:rFonts w:hint="default"/>
          <w:lang w:val="en-US"/>
        </w:rPr>
        <w:t>.</w:t>
      </w:r>
    </w:p>
    <w:p>
      <w:pPr>
        <w:pStyle w:val="19"/>
        <w:bidi w:val="0"/>
        <w:rPr>
          <w:rFonts w:hint="default"/>
          <w:lang w:val="ru-RU"/>
        </w:rPr>
      </w:pPr>
      <w:bookmarkStart w:id="7" w:name="_Toc19973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Deck</w:t>
      </w:r>
      <w:bookmarkEnd w:id="7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представляет из себя колоду карт с методами для работы с колодой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полях класса содержится указатель на динамический массив объектов класса </w:t>
      </w:r>
      <w:r>
        <w:rPr>
          <w:rFonts w:hint="default"/>
          <w:lang w:val="en-US"/>
        </w:rPr>
        <w:t>Card</w:t>
      </w:r>
      <w:r>
        <w:rPr>
          <w:rFonts w:hint="default"/>
          <w:lang w:val="ru-RU"/>
        </w:rPr>
        <w:t>, _</w:t>
      </w:r>
      <w:r>
        <w:rPr>
          <w:rFonts w:hint="default"/>
          <w:lang w:val="en-US"/>
        </w:rPr>
        <w:t xml:space="preserve">deckSize - </w:t>
      </w:r>
      <w:r>
        <w:rPr>
          <w:rFonts w:hint="default"/>
          <w:lang w:val="ru-RU"/>
        </w:rPr>
        <w:t>размер текущей колоды карт, а так же _</w:t>
      </w:r>
      <w:r>
        <w:rPr>
          <w:rFonts w:hint="default"/>
          <w:lang w:val="en-US"/>
        </w:rPr>
        <w:t>bufSize -</w:t>
      </w:r>
      <w:r>
        <w:rPr>
          <w:rFonts w:hint="default"/>
          <w:lang w:val="ru-RU"/>
        </w:rPr>
        <w:t xml:space="preserve"> размер выделенного буфера для хранения карт. Кроме того класс содержит поле </w:t>
      </w:r>
      <w:r>
        <w:rPr>
          <w:rFonts w:hint="default"/>
          <w:lang w:val="en-US"/>
        </w:rPr>
        <w:t>_lastTakedCard</w:t>
      </w:r>
      <w:r>
        <w:rPr>
          <w:rFonts w:hint="default"/>
          <w:lang w:val="ru-RU"/>
        </w:rPr>
        <w:t xml:space="preserve"> для того, чтобы иметь возможность получить последнюю вытащенную карту из колоды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онструкторе класса выделяется память дефолтного размера колоды, который может увеличиваться по мере добавления карт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имеет 3 публичных метода и 1 </w:t>
      </w:r>
      <w:r>
        <w:rPr>
          <w:rFonts w:hint="default"/>
          <w:lang w:val="en-US"/>
        </w:rPr>
        <w:t>protected</w:t>
      </w:r>
      <w:r>
        <w:rPr>
          <w:rFonts w:hint="default"/>
          <w:lang w:val="ru-RU"/>
        </w:rPr>
        <w:t xml:space="preserve">. К публичным относятся </w:t>
      </w:r>
      <w:r>
        <w:rPr>
          <w:rFonts w:hint="default"/>
          <w:lang w:val="en-US"/>
        </w:rPr>
        <w:t>AddCard, TakeCard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 xml:space="preserve">DeleteCard. </w:t>
      </w:r>
      <w:r>
        <w:rPr>
          <w:rFonts w:hint="default"/>
          <w:lang w:val="ru-RU"/>
        </w:rPr>
        <w:t>То, что они делают, можно понять из названи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гда метод </w:t>
      </w:r>
      <w:r>
        <w:rPr>
          <w:rFonts w:hint="default"/>
          <w:lang w:val="en-US"/>
        </w:rPr>
        <w:t xml:space="preserve">AddCard </w:t>
      </w:r>
      <w:r>
        <w:rPr>
          <w:rFonts w:hint="default"/>
          <w:lang w:val="ru-RU"/>
        </w:rPr>
        <w:t xml:space="preserve">пытается добавить карту при достижении конца буфера, вызывается приватный метод </w:t>
      </w:r>
      <w:r>
        <w:rPr>
          <w:rFonts w:hint="default"/>
          <w:lang w:val="en-US"/>
        </w:rPr>
        <w:t xml:space="preserve">IncreaseBufferSize </w:t>
      </w:r>
      <w:r>
        <w:rPr>
          <w:rFonts w:hint="default"/>
          <w:lang w:val="ru-RU"/>
        </w:rPr>
        <w:t>который создает новый массив удвоенной длины и копирует в него старый, после чего освобождает память, выделенную под старый массив.</w:t>
      </w:r>
    </w:p>
    <w:p>
      <w:pPr>
        <w:pStyle w:val="19"/>
        <w:bidi w:val="0"/>
        <w:rPr>
          <w:rFonts w:hint="default"/>
          <w:lang w:val="ru-RU"/>
        </w:rPr>
      </w:pPr>
      <w:bookmarkStart w:id="8" w:name="_Toc10206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Player</w:t>
      </w:r>
      <w:bookmarkEnd w:id="8"/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ласс представляет из себя абстрактную модель игрока. Игрок, в понимании программы - колода, умеющая доставать карты по особым правилам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имеющая имя. Именно поэтому этот класс наследуется от класса </w:t>
      </w:r>
      <w:r>
        <w:rPr>
          <w:rFonts w:hint="default"/>
          <w:lang w:val="en-US"/>
        </w:rPr>
        <w:t>Deck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 унаследованным полям и методам класса </w:t>
      </w:r>
      <w:r>
        <w:rPr>
          <w:rFonts w:hint="default"/>
          <w:lang w:val="en-US"/>
        </w:rPr>
        <w:t xml:space="preserve">Deck </w:t>
      </w:r>
      <w:r>
        <w:rPr>
          <w:rFonts w:hint="default"/>
          <w:lang w:val="ru-RU"/>
        </w:rPr>
        <w:t>добавляется поле _</w:t>
      </w:r>
      <w:r>
        <w:rPr>
          <w:rFonts w:hint="default"/>
          <w:lang w:val="en-US"/>
        </w:rPr>
        <w:t xml:space="preserve">name </w:t>
      </w:r>
      <w:r>
        <w:rPr>
          <w:rFonts w:hint="default"/>
          <w:lang w:val="ru-RU"/>
        </w:rPr>
        <w:t xml:space="preserve">для хранения имени игрока, а так же метод </w:t>
      </w:r>
      <w:r>
        <w:rPr>
          <w:rFonts w:hint="default"/>
          <w:lang w:val="en-US"/>
        </w:rPr>
        <w:t>GetName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роме того в классе содержатся 2 абстрактных метода </w:t>
      </w:r>
      <w:r>
        <w:rPr>
          <w:rFonts w:hint="default"/>
          <w:lang w:val="en-US"/>
        </w:rPr>
        <w:t xml:space="preserve">TakeGameCard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TakeGameCardBySuit. </w:t>
      </w:r>
      <w:r>
        <w:rPr>
          <w:rFonts w:hint="default"/>
          <w:lang w:val="ru-RU"/>
        </w:rPr>
        <w:t>Именно эти 2 метода будут определять стиль игры игрока в классах наследниках.</w:t>
      </w:r>
    </w:p>
    <w:p>
      <w:pPr>
        <w:pStyle w:val="19"/>
        <w:bidi w:val="0"/>
        <w:rPr>
          <w:rFonts w:hint="default"/>
          <w:lang w:val="ru-RU"/>
        </w:rPr>
      </w:pPr>
      <w:bookmarkStart w:id="9" w:name="_Toc19910"/>
      <w:r>
        <w:rPr>
          <w:rFonts w:hint="default"/>
          <w:lang w:val="ru-RU"/>
        </w:rPr>
        <w:t xml:space="preserve">Классы </w:t>
      </w:r>
      <w:r>
        <w:rPr>
          <w:rFonts w:hint="default"/>
          <w:lang w:val="en-US"/>
        </w:rPr>
        <w:t xml:space="preserve">RandomCardPlayer, BiggestCardPlay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mallestCardPlayer</w:t>
      </w:r>
      <w:bookmarkEnd w:id="9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ы RandomCardPlayer, BiggestCardPlayer и SmallestCardPlayer наследуются от класса </w:t>
      </w:r>
      <w:r>
        <w:rPr>
          <w:rFonts w:hint="default"/>
          <w:lang w:val="en-US"/>
        </w:rPr>
        <w:t xml:space="preserve">Player </w:t>
      </w:r>
      <w:r>
        <w:rPr>
          <w:rFonts w:hint="default"/>
          <w:lang w:val="ru-RU"/>
        </w:rPr>
        <w:t>и определяют его абстрактные методы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грок </w:t>
      </w:r>
      <w:r>
        <w:rPr>
          <w:rFonts w:hint="default"/>
          <w:lang w:val="en-US"/>
        </w:rPr>
        <w:t xml:space="preserve">RandomCardPlayer </w:t>
      </w:r>
      <w:r>
        <w:rPr>
          <w:rFonts w:hint="default"/>
          <w:lang w:val="ru-RU"/>
        </w:rPr>
        <w:t xml:space="preserve">если есть выбор из нескольких карт, вытащит рандомную, </w:t>
      </w:r>
      <w:r>
        <w:rPr>
          <w:rFonts w:hint="default"/>
          <w:lang w:val="en-US"/>
        </w:rPr>
        <w:t xml:space="preserve">BiggestCardPlayer </w:t>
      </w:r>
      <w:r>
        <w:rPr>
          <w:rFonts w:hint="default"/>
          <w:lang w:val="ru-RU"/>
        </w:rPr>
        <w:t xml:space="preserve">вытащит карту с наибольшим достоинством, </w:t>
      </w:r>
      <w:r>
        <w:rPr>
          <w:rFonts w:hint="default"/>
          <w:lang w:val="en-US"/>
        </w:rPr>
        <w:t xml:space="preserve">SmallestCardPlayer </w:t>
      </w:r>
      <w:r>
        <w:rPr>
          <w:rFonts w:hint="default"/>
          <w:lang w:val="ru-RU"/>
        </w:rPr>
        <w:t>с наименьшим достоинством.</w:t>
      </w:r>
    </w:p>
    <w:p>
      <w:pPr>
        <w:pStyle w:val="19"/>
        <w:bidi w:val="0"/>
        <w:rPr>
          <w:rFonts w:hint="default"/>
          <w:lang w:val="ru-RU"/>
        </w:rPr>
      </w:pPr>
      <w:bookmarkStart w:id="10" w:name="_Toc15207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GameTable</w:t>
      </w:r>
      <w:bookmarkEnd w:id="1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GameTable </w:t>
      </w:r>
      <w:r>
        <w:rPr>
          <w:rFonts w:hint="default"/>
          <w:lang w:val="ru-RU"/>
        </w:rPr>
        <w:t xml:space="preserve">служит для обеспечения игрового процесса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 класса в полях имеется указатель на колоду, массив указателей на игроков и количество игроков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класс содержит 8 публичных и 1 приватный метод.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публичным относится функции: 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huffleDeck </w:t>
      </w:r>
      <w:r>
        <w:rPr>
          <w:rFonts w:hint="default"/>
          <w:lang w:val="ru-RU"/>
        </w:rPr>
        <w:t xml:space="preserve">перемешивающая колоду карт. Перемешивание колоды описано в разделе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Используемые математические зависимости</w:t>
      </w:r>
      <w:r>
        <w:rPr>
          <w:rFonts w:hint="default"/>
          <w:lang w:val="en-US"/>
        </w:rPr>
        <w:t>”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атические функции </w:t>
      </w:r>
      <w:r>
        <w:rPr>
          <w:rFonts w:hint="default"/>
          <w:lang w:val="en-US"/>
        </w:rPr>
        <w:t xml:space="preserve">CompareCards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CompareCardsRanks</w:t>
      </w:r>
      <w:r>
        <w:rPr>
          <w:rFonts w:hint="default"/>
          <w:lang w:val="ru-RU"/>
        </w:rPr>
        <w:t xml:space="preserve"> о предназначении которых можно понять из названий. </w:t>
      </w:r>
      <w:r>
        <w:rPr>
          <w:rFonts w:hint="default"/>
          <w:lang w:val="en-US"/>
        </w:rPr>
        <w:t xml:space="preserve">CompareCards </w:t>
      </w:r>
      <w:r>
        <w:rPr>
          <w:rFonts w:hint="default"/>
          <w:lang w:val="ru-RU"/>
        </w:rPr>
        <w:t>выбрасывает ошибку при сравнении карт разных мастей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GiveCards</w:t>
      </w:r>
      <w:r>
        <w:rPr>
          <w:rFonts w:hint="default"/>
          <w:lang w:val="ru-RU"/>
        </w:rPr>
        <w:t xml:space="preserve"> раздающая карты из колоды игрокам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и </w:t>
      </w:r>
      <w:r>
        <w:rPr>
          <w:rFonts w:hint="default"/>
          <w:lang w:val="en-US"/>
        </w:rPr>
        <w:t xml:space="preserve">GetDeck, GetPlay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GetNumberOfPlayers </w:t>
      </w:r>
      <w:r>
        <w:rPr>
          <w:rFonts w:hint="default"/>
          <w:lang w:val="ru-RU"/>
        </w:rPr>
        <w:t>для получения значений поле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 xml:space="preserve">Play </w:t>
      </w:r>
      <w:r>
        <w:rPr>
          <w:rFonts w:hint="default"/>
          <w:lang w:val="ru-RU"/>
        </w:rPr>
        <w:t xml:space="preserve">вызывающая приватную функцию </w:t>
      </w:r>
      <w:r>
        <w:rPr>
          <w:rFonts w:hint="default"/>
          <w:lang w:val="en-US"/>
        </w:rPr>
        <w:t>DoPlay</w:t>
      </w:r>
      <w:r>
        <w:rPr>
          <w:rFonts w:hint="default"/>
          <w:lang w:val="ru-RU"/>
        </w:rPr>
        <w:t>, если у игроков есть карты. В противним случае, она выбрасывает исключение.</w:t>
      </w:r>
    </w:p>
    <w:p>
      <w:pPr>
        <w:pStyle w:val="19"/>
        <w:bidi w:val="0"/>
        <w:rPr>
          <w:rFonts w:hint="default"/>
          <w:lang w:val="ru-RU"/>
        </w:rPr>
      </w:pPr>
      <w:bookmarkStart w:id="11" w:name="_Toc10091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ConsoleInteractor</w:t>
      </w:r>
      <w:bookmarkEnd w:id="1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ConsoleInteractor - </w:t>
      </w:r>
      <w:r>
        <w:rPr>
          <w:rFonts w:hint="default"/>
          <w:lang w:val="ru-RU"/>
        </w:rPr>
        <w:t>основной класс взаимодействия с пользователе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 сути, класс состоит из одного основного публичного метода </w:t>
      </w:r>
      <w:r>
        <w:rPr>
          <w:rFonts w:hint="default"/>
          <w:lang w:val="en-US"/>
        </w:rPr>
        <w:t xml:space="preserve">Start </w:t>
      </w:r>
      <w:r>
        <w:rPr>
          <w:rFonts w:hint="default"/>
          <w:lang w:val="ru-RU"/>
        </w:rPr>
        <w:t xml:space="preserve">и набора вспомогательных приватных методов для обеспечения работы метода </w:t>
      </w:r>
      <w:r>
        <w:rPr>
          <w:rFonts w:hint="default"/>
          <w:lang w:val="en-US"/>
        </w:rPr>
        <w:t>Start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 </w:t>
      </w:r>
      <w:r>
        <w:rPr>
          <w:rFonts w:hint="default"/>
          <w:lang w:val="en-US"/>
        </w:rPr>
        <w:t xml:space="preserve">Start </w:t>
      </w:r>
      <w:r>
        <w:rPr>
          <w:rFonts w:hint="default"/>
          <w:lang w:val="ru-RU"/>
        </w:rPr>
        <w:t>создает игровой стол и запускает бесконечный цикл взаимодействия с пользователем.</w:t>
      </w:r>
    </w:p>
    <w:p>
      <w:pPr>
        <w:pStyle w:val="19"/>
        <w:bidi w:val="0"/>
        <w:rPr>
          <w:rFonts w:hint="default"/>
          <w:lang w:val="ru-RU"/>
        </w:rPr>
      </w:pPr>
      <w:bookmarkStart w:id="12" w:name="_Toc3029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DeckLoader</w:t>
      </w:r>
      <w:bookmarkEnd w:id="12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DeckLoader </w:t>
      </w:r>
      <w:r>
        <w:rPr>
          <w:rFonts w:hint="default"/>
          <w:lang w:val="ru-RU"/>
        </w:rPr>
        <w:t xml:space="preserve">предназначен для ввода колоды карт с файла, для чего имеет единственный статический метод </w:t>
      </w:r>
      <w:r>
        <w:rPr>
          <w:rFonts w:hint="default"/>
          <w:lang w:val="en-US"/>
        </w:rPr>
        <w:t>LoadFromFile.</w:t>
      </w:r>
    </w:p>
    <w:p>
      <w:pPr>
        <w:pStyle w:val="19"/>
        <w:bidi w:val="0"/>
        <w:rPr>
          <w:rFonts w:hint="default"/>
          <w:lang w:val="en-US"/>
        </w:rPr>
      </w:pPr>
      <w:bookmarkStart w:id="13" w:name="_Toc20384"/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RandomGenerator</w:t>
      </w:r>
      <w:bookmarkEnd w:id="13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RandomGenerator </w:t>
      </w:r>
      <w:r>
        <w:rPr>
          <w:rFonts w:hint="default"/>
          <w:lang w:val="ru-RU"/>
        </w:rPr>
        <w:t xml:space="preserve">предоставляет удобную функцию генерации рандомного числа в указанных пределах. 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Класс используется в классах </w:t>
      </w:r>
      <w:r>
        <w:rPr>
          <w:rFonts w:hint="default"/>
          <w:lang w:val="en-US"/>
        </w:rPr>
        <w:t xml:space="preserve">RandomCardPlay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GameTable</w:t>
      </w:r>
    </w:p>
    <w:p>
      <w:pPr>
        <w:pStyle w:val="18"/>
        <w:outlineLvl w:val="0"/>
      </w:pPr>
      <w:bookmarkStart w:id="14" w:name="_Toc12759"/>
      <w:bookmarkStart w:id="15" w:name="_Toc25525"/>
      <w:r>
        <w:rPr>
          <w:lang w:val="ru-RU"/>
        </w:rPr>
        <w:t>Используемые</w:t>
      </w:r>
      <w:r>
        <w:rPr>
          <w:rFonts w:hint="default"/>
          <w:lang w:val="ru-RU"/>
        </w:rPr>
        <w:t xml:space="preserve"> математические зависимости</w:t>
      </w:r>
      <w:bookmarkEnd w:id="14"/>
      <w:bookmarkEnd w:id="15"/>
    </w:p>
    <w:p>
      <w:pPr>
        <w:rPr>
          <w:rFonts w:hint="default"/>
          <w:lang w:val="ru-RU"/>
        </w:rPr>
      </w:pPr>
      <w:bookmarkStart w:id="16" w:name="_Toc25144456"/>
      <w:r>
        <w:t xml:space="preserve"> </w:t>
      </w:r>
      <w:r>
        <w:rPr>
          <w:lang w:val="ru-RU"/>
        </w:rPr>
        <w:t>Перемешивание</w:t>
      </w:r>
      <w:r>
        <w:rPr>
          <w:rFonts w:hint="default"/>
          <w:lang w:val="ru-RU"/>
        </w:rPr>
        <w:t xml:space="preserve"> колоды в классе </w:t>
      </w:r>
      <w:r>
        <w:rPr>
          <w:rFonts w:hint="default"/>
          <w:lang w:val="en-US"/>
        </w:rPr>
        <w:t xml:space="preserve">gameTable </w:t>
      </w:r>
      <w:r>
        <w:rPr>
          <w:rFonts w:hint="default"/>
          <w:lang w:val="ru-RU"/>
        </w:rPr>
        <w:t>осуществляется следующим способом: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Допустим у нас колода длины </w:t>
      </w:r>
      <w:r>
        <w:rPr>
          <w:rFonts w:hint="default"/>
          <w:lang w:val="en-US"/>
        </w:rPr>
        <w:t xml:space="preserve">N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огда на первом шаге из колоды карт достается рандомная карта в диапазоне </w:t>
      </w:r>
      <w:r>
        <w:rPr>
          <w:rFonts w:hint="default"/>
          <w:lang w:val="en-US"/>
        </w:rPr>
        <w:t>[0, N-1]</w:t>
      </w:r>
      <w:r>
        <w:rPr>
          <w:rFonts w:hint="default"/>
          <w:lang w:val="ru-RU"/>
        </w:rPr>
        <w:t xml:space="preserve"> и ставится в конец колод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еперь колода состоит из </w:t>
      </w:r>
      <w:r>
        <w:rPr>
          <w:rFonts w:hint="default"/>
          <w:lang w:val="en-US"/>
        </w:rPr>
        <w:t xml:space="preserve">N-1 </w:t>
      </w:r>
      <w:r>
        <w:rPr>
          <w:rFonts w:hint="default"/>
          <w:lang w:val="ru-RU"/>
        </w:rPr>
        <w:t>неперемешанных карт и одной рандомно полученной на предыдущем шаг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вторяем предыдущие шаги вытаскивая на </w:t>
      </w:r>
      <w:r>
        <w:rPr>
          <w:rFonts w:hint="default"/>
          <w:lang w:val="en-US"/>
        </w:rPr>
        <w:t>n-</w:t>
      </w:r>
      <w:r>
        <w:rPr>
          <w:rFonts w:hint="default"/>
          <w:lang w:val="ru-RU"/>
        </w:rPr>
        <w:t xml:space="preserve">ом шаге рандомную карту в диапазоне </w:t>
      </w:r>
      <w:r>
        <w:rPr>
          <w:rFonts w:hint="default"/>
          <w:lang w:val="en-US"/>
        </w:rPr>
        <w:t xml:space="preserve">[0, N-n] </w:t>
      </w:r>
      <w:r>
        <w:rPr>
          <w:rFonts w:hint="default"/>
          <w:lang w:val="ru-RU"/>
        </w:rPr>
        <w:t xml:space="preserve">до тех пор, пока часть карт, вытащенных рандомно не станет по размеру равной </w:t>
      </w:r>
      <w:r>
        <w:rPr>
          <w:rFonts w:hint="default"/>
          <w:lang w:val="en-US"/>
        </w:rPr>
        <w:t xml:space="preserve">N-1, </w:t>
      </w:r>
      <w:r>
        <w:rPr>
          <w:rFonts w:hint="default"/>
          <w:lang w:val="ru-RU"/>
        </w:rPr>
        <w:t>и получаем перемешанную колоду карт</w:t>
      </w:r>
    </w:p>
    <w:p>
      <w:pPr>
        <w:rPr>
          <w:rFonts w:hint="default"/>
          <w:lang w:val="ru-RU"/>
        </w:rPr>
      </w:pPr>
    </w:p>
    <w:p>
      <w:pPr>
        <w:pStyle w:val="18"/>
        <w:bidi w:val="0"/>
        <w:outlineLvl w:val="0"/>
        <w:rPr>
          <w:rFonts w:hint="default"/>
          <w:lang w:val="ru-RU"/>
        </w:rPr>
      </w:pPr>
      <w:bookmarkStart w:id="17" w:name="_Toc22846"/>
      <w:bookmarkStart w:id="18" w:name="_Toc16478"/>
      <w:r>
        <w:rPr>
          <w:lang w:val="ru-RU"/>
        </w:rPr>
        <w:t>Диаграмма</w:t>
      </w:r>
      <w:r>
        <w:rPr>
          <w:rFonts w:hint="default"/>
          <w:lang w:val="ru-RU"/>
        </w:rPr>
        <w:t xml:space="preserve"> классов</w:t>
      </w:r>
      <w:bookmarkEnd w:id="17"/>
      <w:bookmarkEnd w:id="18"/>
    </w:p>
    <w:p>
      <w:pPr>
        <w:pStyle w:val="24"/>
        <w:bidi w:val="0"/>
        <w:ind w:left="-840" w:leftChars="-30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551295" cy="6953885"/>
            <wp:effectExtent l="0" t="0" r="1905" b="18415"/>
            <wp:docPr id="1" name="Picture 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 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outlineLvl w:val="0"/>
        <w:rPr>
          <w:rFonts w:hint="default"/>
          <w:lang w:val="ru-RU"/>
        </w:rPr>
      </w:pPr>
      <w:bookmarkStart w:id="19" w:name="_Toc28167"/>
      <w:bookmarkStart w:id="20" w:name="_Toc31605"/>
      <w:r>
        <w:rPr>
          <w:rFonts w:hint="default"/>
          <w:lang w:val="ru-RU"/>
        </w:rPr>
        <w:t>Листинг программы</w:t>
      </w:r>
      <w:bookmarkEnd w:id="19"/>
      <w:bookmarkEnd w:id="20"/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.cpp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#include "ConsoleInteractor.h"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int main()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{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ConsoleInteractor consoleInteractor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consoleInteractor.Start()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return 0;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}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ard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Card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(int rank = 0, char suit = 0) : _rank(rank), _suit(suit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GetRank() const { return _rank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GetSuit() const { return _suit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ran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_sui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/>
          <w:bCs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tdexcept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Card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Deck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onst int DEFAULT_BUFF_SIZE = 36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 = new Card[DEFAULT_BUFF_SIZE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~Deck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 != nullpt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[] _card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AddCard(const Card&amp; card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Card(int 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DeleteCard(int index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GetCard(int index) const { return _cards[index]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GetDeckSize() const { return _deckSize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GetLastTakedCard() const { return _lastTakedCard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otected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* _cards = nullptr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deckSize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bufSize = DEFAULT_BUFF_SIZE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_lastTakedCard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IncreaseBufferSiz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Deck::AddCard(const Card&amp; card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deckSize == _bufSiz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creaseBufferSiz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[_deckSize] = ca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deckSize++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Deck::TakeCard(int 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lastTakedCard = _cards[index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_lastTakedCa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Deck::DeleteCard(int 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index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[i] = _cards[i + 1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deckSize--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Deck::IncreaseBufferSize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bufSize *= 2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* temp = new Card[_bufSize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emp[i] = _cards[i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[] _card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cards = temp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Player : public Deck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(const std::string&amp; name) : Deck(), _name(name) {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GetName() const { return _name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irtual Card TakeGameCard()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irtual Card TakeGameCardBySuit(int suit)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otected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_nam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Card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RandomCardPlayer : public Play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andomCardPlayer(const std::string&amp; name) : Player(name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BySuit(int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CardPlay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Card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Generato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RandomCardPlayer::TakeGameCard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RandomGenerator::GenerareRandomInt(0, _deckSize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RandomCardPlayer::TakeGameCardBySuit(int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count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ount++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count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rand = RandomGenerator::GenerareRandomInt(1, coun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 &amp;&amp; rand &gt; 0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and--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rand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iggestCard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BiggestCardPlayer : public Play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BiggestCardPlayer(const std::string&amp; name) : Player(name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BySuit(int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iggestCardPlay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Bigg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BiggestCardPlayer::TakeGameCard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1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Rank() &gt; _cards[index].GetRank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BiggestCardPlayer::TakeGameCardBySuit(int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 &amp;&amp; (index == -1 || _cards[i].GetRank() &gt; _cards[index].GetRank()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index == -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mallestCardPlay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SmallestCardPlayer : public Play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mallestCardPlayer(const std::string&amp; name) : Player(name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akeGameCardBySuit(int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mallestCardPlay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Small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SmallestCardPlayer::TakeGameCard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1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Rank() &lt; _cards[index].GetRank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SmallestCardPlayer::TakeGameCardBySuit(int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ndex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deckSize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cards[i].GetSuit() == suit &amp;&amp; (index == -1 || _cards[i].GetRank() &lt; _cards[index].GetRank()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index == -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TakeCard(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Table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GameTabl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GameTable(Player** players, int numberOfPlayers, Deck* deck) : _players(players), _numberOfPlayers(numberOfPlayers), _deck(deck) {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~GameTabl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ShuffleDeck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int CompareCards(const Card&amp; card1, const Card&amp; card2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int CompareCardRanks(const Card&amp; card1, const Card&amp; card2) { return card1.GetRank() - card2.GetRank(); }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GiveCards(int number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Play(int playerIndex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GetDeck() const { return _deck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 GetPlayer(int index) const { return _players[index]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GetNumberOfPlayers() const { return _numberOfPlayers; 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_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* _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numberOf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DoPlay(int firstPlayer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Table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GameTable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Load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Generato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GameTable::~GameTable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 _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0; i &lt; _numberOfPlayers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 _players[i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lete[] _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GameTable::ShuffleDeck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_deck-&gt;GetDeckSize() - 1; i &gt; 0; i--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deck-&gt;AddCard(_deck-&gt;TakeCard(RandomGenerator::GenerareRandomInt(0, i)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 GameTable::CompareCards(const Card&amp; card1, const Card&amp; card2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card1.GetSuit() == card2.GetSuit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CompareCardRanks(card1, card2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Сomparison of cards of different suits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GameTable::GiveCards(int numbe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number &lt;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exception("Wrong number of cards!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number * _numberOfPlayers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_players[i / number]-&gt;AddCard(_deck-&gt;TakeCard(0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 GameTable::Play(int player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_players[0]-&gt;GetDeckSize()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Players don't have cards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oPlay(player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 GameTable::DoPlay(int firstPlaye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biggestCard = _players[firstPlayer]-&gt;TakeGameCard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suit = biggestCard.GetSuit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winnerIndex = firstPlayer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 (int i = 0; i &lt; _numberOfPlayers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i == firstPlaye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ontinu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playerCard = _players[i]-&gt;TakeGameCardBySuit(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playerCard.GetSuit() == suit &amp;&amp; CompareCards(playerCard, biggestCard) &gt;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biggestCard = playerCa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innerIndex = i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winnerIndex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Generato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random&gt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RandomGenerato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int GenerareRandomInt(int from, int to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random_device rd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mt19937 gen(rd(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uniform_int_distribution&lt;&gt; dist(from, to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ist(ge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  <w:bookmarkEnd w:id="16"/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nsoleInteracto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Card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GameTable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ConsoleInteracto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void Start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_playerIndex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GameTable CreateGameTabl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Deck* DeckParser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Player** PlayersParser(int numberOfPlayers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rintCard(const Card&amp; card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rintAllPlayerCards(const GameTable&amp; gameTab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rintDeck(const GameTable&amp; gameTab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GivePlayersCards(GameTable&amp; gameTab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void Play(GameTable&amp; gameTable, int playerIndex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emplate &lt; typename T 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T ReadValue(std::istream&amp; stream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ind w:left="0" w:leftChars="0" w:firstLine="0" w:firstLineChars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nsoleInteracto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ConsoleInteracto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stream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iostream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Bigg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GameTable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Load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andomCardPlay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SmallestCardPlayer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Start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GameTable gameTable = CreateGameTable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\nCommands: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1 - Shuffle deck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2 - Print deck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3 - Print player cards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4 - Give players cards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5 - Play\n"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tru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Enter next command:\n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temp = ReadValue&lt;int&gt;(std::ci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temp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: gameTable.ShuffleDeck(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2: PrintDeck(gameTabl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3: PrintAllPlayerCards(gameTabl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4: GivePlayersCards(gameTabl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5: Play(gameTable, _playerIndex); _playerIndex = (_playerIndex + 1) % gameTable.GetNumberOfPlayers(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fault: throw std::logic_error("Illegal command input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GameTable ConsoleInteractor::CreateGameTable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DeckParser(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numberOfPlayers = -1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numberOfPlayers &lt;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\nEnter the number of players:\n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numberOfPlayers = ReadValue&lt;int&gt;(std::ci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numberOfPlayers &lt;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For game you should have 1 or more players!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* players = PlayersParser(numberOfPlayers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GameTable(players, numberOfPlayers, deck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eck* ConsoleInteractor::DeckParser(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nullptr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deck == nullpt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deckFil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Enter the deck file:\n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in &gt;&gt; deckFil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 = DeckLoader::LoadFromFile(deckFi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layer** ConsoleInteractor::PlayersParser(int numberOfPlayers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layer** players = new Player * [numberOfPlayers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\nEnter players \"Name type\"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The type of player determines his way of choosing the card to play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Types: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r - Random card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b - Biggest card\n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"s - Smallest card\n"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 = 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i &lt; numberOfPlayers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nam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type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&gt;&gt;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ry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name = ReadValue&lt;std::string&gt;(std::cin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ype = ReadValue&lt;char&gt;(std::cin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typ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r': players[i] = new RandomCardPlayer(nam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b': players[i] = new BiggestCardPlayer(nam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s': players[i] = new SmallestCardPlayer(name)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fault: throw std::logic_error("Invalid input. Try again!\nFormat: \"Name type\"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++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tch (std::exception err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err.what() &lt;&lt; std::endl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player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rintCard(const Card&amp; card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card.GetRank() &gt;= 2 &amp;&amp; card.GetRank() &lt;= 1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card.GetRank() &lt;&lt; " " &lt;&lt; card.GetSuit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 if(card.GetRank() &gt;= 11 &amp;&amp; card.GetRank() &lt;= 14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card.GetRank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1: std::cout &lt;&lt; 'J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2: std::cout &lt;&lt; 'Q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3: std::cout &lt;&lt; 'K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14: std::cout &lt;&lt; 'A'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 " &lt;&lt; card.GetSuit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rintAllPlayerCards(const GameTable&amp; gameTab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0; i &lt; gameTable.GetNumberOfPlayers()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gameTable.GetPlayer(i)-&gt;GetName() &lt;&lt; ":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j = 0; j &lt; gameTable.GetPlayer(i)-&gt;GetDeckSize(); j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rintCard(gameTable.GetPlayer(i)-&gt;GetCard(j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rintDeck(const GameTable&amp; gameTab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gameTable.GetDeck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deck-&gt;GetDeckSize() == 0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Deck is empty!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or(int i = 0; i &lt; deck-&gt;GetDeckSize(); i++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rintCard(deck-&gt;GetCard(i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GivePlayersCards(GameTable&amp; gameTab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Enter number of cards: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number = ReadValue&lt;int&gt;(std::cin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gameTable.GiveCards(number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ConsoleInteractor::Play(GameTable&amp; gameTable, int playerIndex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winner = gameTable.Play(player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Player " &lt;&lt; gameTable.GetPlayer(playerIndex)-&gt;GetName() &lt;&lt; " moves first.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Player moves:"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i = playerIndex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o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gameTable.GetPlayer(i)-&gt;GetName() &lt;&lt; ": "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PrintCard(gameTable.GetPlayer(i)-&gt;GetLastTakedCard()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 = (i + 1) % gameTable.GetNumberOfPlayers(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 (i != playerIndex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cout &lt;&lt; "Winner: " &lt;&lt; gameTable.GetPlayer(winner)-&gt;GetName() &lt;&lt; std::endl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emplate &lt;typename T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 ConsoleInteractor::ReadValue(std::istream&amp; stream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 res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inpu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ream &gt;&gt; input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istringstream sin(input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!(sin &gt;&gt; res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Illegal value input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c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sin &gt;&gt; c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logic_error("Garbage after value input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res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Loader.h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onc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tring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s DeckLoader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ublic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Deck* LoadFromFile(const std::string&amp; fi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vate: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atic Card CardParser(const std::string&amp; rank, const std::string&amp;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Loader.cpp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Loader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Deck.h"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fstream&g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iostream&gt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eck* DeckLoader::LoadFromFile(const std::string&amp; file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fstream fin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fin.open(file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* deck = new Deck();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fin.is_open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while(!fin.eof()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ran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td::string suit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 (fin &gt;&gt; rank &gt;&gt;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 temp = CardParser(rank, 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deck-&gt;AddCard(temp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runtime_error("File not found exception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dec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rd DeckLoader::CardParser(const std::string&amp; rank, const std::string&amp; suit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nt cardRank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har cardSuit = -1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rank == "10"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Rank = 10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 if(rank.length() == 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rank[0] &gt;= '2' &amp;&amp; rank[0] &lt;= '9'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Rank = rank[0] - '0'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else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switch (rank[0]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J': cardRank = 11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Q': cardRank = 12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K': cardRank = 13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se 'A': cardRank = 14; break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suit.length() == 1 &amp;&amp; suit[0] &gt;= '1' &amp;&amp; suit[0] &lt;= '4'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cardSuit = suit[0]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if(cardRank == -1 || cardSuit == -1)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{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throw std::runtime_error("Card parser exception"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 w:val="0"/>
          <w:bCs w:val="0"/>
          <w:lang w:val="en-US"/>
        </w:rPr>
        <w:t>return Card(cardRank, cardSuit);</w:t>
      </w:r>
    </w:p>
    <w:p>
      <w:pPr>
        <w:bidi w:val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bidi w:val="0"/>
        <w:rPr>
          <w:rFonts w:hint="default"/>
          <w:b w:val="0"/>
          <w:bCs w:val="0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8585994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5F17"/>
    <w:multiLevelType w:val="multilevel"/>
    <w:tmpl w:val="2D315F17"/>
    <w:lvl w:ilvl="0" w:tentative="0">
      <w:start w:val="1"/>
      <w:numFmt w:val="decimal"/>
      <w:pStyle w:val="36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DCF7397"/>
    <w:multiLevelType w:val="multilevel"/>
    <w:tmpl w:val="3DCF7397"/>
    <w:lvl w:ilvl="0" w:tentative="0">
      <w:start w:val="1"/>
      <w:numFmt w:val="decimal"/>
      <w:pStyle w:val="2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568D2494"/>
    <w:multiLevelType w:val="multilevel"/>
    <w:tmpl w:val="568D2494"/>
    <w:lvl w:ilvl="0" w:tentative="0">
      <w:start w:val="1"/>
      <w:numFmt w:val="none"/>
      <w:pStyle w:val="21"/>
      <w:suff w:val="space"/>
      <w:lvlText w:val="-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56F12941"/>
    <w:multiLevelType w:val="multilevel"/>
    <w:tmpl w:val="56F12941"/>
    <w:lvl w:ilvl="0" w:tentative="0">
      <w:start w:val="1"/>
      <w:numFmt w:val="decimal"/>
      <w:pStyle w:val="18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9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31D"/>
    <w:rsid w:val="00025C0B"/>
    <w:rsid w:val="00033A64"/>
    <w:rsid w:val="000368C3"/>
    <w:rsid w:val="000455C7"/>
    <w:rsid w:val="00045EBC"/>
    <w:rsid w:val="00054414"/>
    <w:rsid w:val="00070421"/>
    <w:rsid w:val="0007368C"/>
    <w:rsid w:val="00074D1B"/>
    <w:rsid w:val="00084FEA"/>
    <w:rsid w:val="000C79B0"/>
    <w:rsid w:val="000D33B8"/>
    <w:rsid w:val="000D3C62"/>
    <w:rsid w:val="000E207E"/>
    <w:rsid w:val="000F0F86"/>
    <w:rsid w:val="00112109"/>
    <w:rsid w:val="00117E2F"/>
    <w:rsid w:val="0012757D"/>
    <w:rsid w:val="001317D7"/>
    <w:rsid w:val="00134015"/>
    <w:rsid w:val="00145F64"/>
    <w:rsid w:val="00197A27"/>
    <w:rsid w:val="001B55B9"/>
    <w:rsid w:val="001B6E43"/>
    <w:rsid w:val="001C694D"/>
    <w:rsid w:val="001F7298"/>
    <w:rsid w:val="002201B8"/>
    <w:rsid w:val="00233A9E"/>
    <w:rsid w:val="002435D0"/>
    <w:rsid w:val="00246674"/>
    <w:rsid w:val="002502B3"/>
    <w:rsid w:val="00255FF0"/>
    <w:rsid w:val="00263159"/>
    <w:rsid w:val="002723C7"/>
    <w:rsid w:val="00281E80"/>
    <w:rsid w:val="00293264"/>
    <w:rsid w:val="00295744"/>
    <w:rsid w:val="002C4C99"/>
    <w:rsid w:val="00340A49"/>
    <w:rsid w:val="00360C99"/>
    <w:rsid w:val="0036382C"/>
    <w:rsid w:val="003676FA"/>
    <w:rsid w:val="00367D1C"/>
    <w:rsid w:val="003819FA"/>
    <w:rsid w:val="00393FD3"/>
    <w:rsid w:val="0039483A"/>
    <w:rsid w:val="003A2DAD"/>
    <w:rsid w:val="003B2326"/>
    <w:rsid w:val="003B73B8"/>
    <w:rsid w:val="003D6B57"/>
    <w:rsid w:val="003D73FE"/>
    <w:rsid w:val="003E3EF3"/>
    <w:rsid w:val="003F61BE"/>
    <w:rsid w:val="004058B0"/>
    <w:rsid w:val="00421B0F"/>
    <w:rsid w:val="00442792"/>
    <w:rsid w:val="00444722"/>
    <w:rsid w:val="00445463"/>
    <w:rsid w:val="0045224A"/>
    <w:rsid w:val="004659A9"/>
    <w:rsid w:val="00475E2D"/>
    <w:rsid w:val="00486A4F"/>
    <w:rsid w:val="004A5985"/>
    <w:rsid w:val="004B46BB"/>
    <w:rsid w:val="004E33FF"/>
    <w:rsid w:val="005010B2"/>
    <w:rsid w:val="005156AB"/>
    <w:rsid w:val="005413F1"/>
    <w:rsid w:val="00543C4F"/>
    <w:rsid w:val="00547805"/>
    <w:rsid w:val="00590870"/>
    <w:rsid w:val="00590EAF"/>
    <w:rsid w:val="005A24EF"/>
    <w:rsid w:val="005A3E92"/>
    <w:rsid w:val="005D6B52"/>
    <w:rsid w:val="005E4951"/>
    <w:rsid w:val="006576F1"/>
    <w:rsid w:val="006B65DF"/>
    <w:rsid w:val="006C0361"/>
    <w:rsid w:val="006C4524"/>
    <w:rsid w:val="006E621A"/>
    <w:rsid w:val="006F3AFF"/>
    <w:rsid w:val="00705455"/>
    <w:rsid w:val="00710092"/>
    <w:rsid w:val="00710857"/>
    <w:rsid w:val="00751755"/>
    <w:rsid w:val="00752EE9"/>
    <w:rsid w:val="00757C3A"/>
    <w:rsid w:val="007635A1"/>
    <w:rsid w:val="00770CE0"/>
    <w:rsid w:val="00786A3A"/>
    <w:rsid w:val="007903FD"/>
    <w:rsid w:val="007A04B5"/>
    <w:rsid w:val="007A22EB"/>
    <w:rsid w:val="007A6EA2"/>
    <w:rsid w:val="007C48A6"/>
    <w:rsid w:val="007D10AE"/>
    <w:rsid w:val="007D1A65"/>
    <w:rsid w:val="007F5707"/>
    <w:rsid w:val="00816E80"/>
    <w:rsid w:val="008505C1"/>
    <w:rsid w:val="00876FC2"/>
    <w:rsid w:val="008A7E8B"/>
    <w:rsid w:val="008C1744"/>
    <w:rsid w:val="008C1886"/>
    <w:rsid w:val="008C777D"/>
    <w:rsid w:val="008F536C"/>
    <w:rsid w:val="008F5C64"/>
    <w:rsid w:val="008F782C"/>
    <w:rsid w:val="00900895"/>
    <w:rsid w:val="00905177"/>
    <w:rsid w:val="00907B42"/>
    <w:rsid w:val="00940DBA"/>
    <w:rsid w:val="0097138F"/>
    <w:rsid w:val="00973FFE"/>
    <w:rsid w:val="009C31F8"/>
    <w:rsid w:val="009C55B3"/>
    <w:rsid w:val="009C594F"/>
    <w:rsid w:val="009E6AB9"/>
    <w:rsid w:val="00A15AC7"/>
    <w:rsid w:val="00A34F48"/>
    <w:rsid w:val="00A47FA8"/>
    <w:rsid w:val="00A61F37"/>
    <w:rsid w:val="00A724C8"/>
    <w:rsid w:val="00A728A9"/>
    <w:rsid w:val="00A822B3"/>
    <w:rsid w:val="00A95763"/>
    <w:rsid w:val="00AB3B5B"/>
    <w:rsid w:val="00AC0ADE"/>
    <w:rsid w:val="00AF17F0"/>
    <w:rsid w:val="00B04CE4"/>
    <w:rsid w:val="00B22014"/>
    <w:rsid w:val="00B244A7"/>
    <w:rsid w:val="00B55A04"/>
    <w:rsid w:val="00B60BAC"/>
    <w:rsid w:val="00B74EA2"/>
    <w:rsid w:val="00B76405"/>
    <w:rsid w:val="00B7748B"/>
    <w:rsid w:val="00BA6B98"/>
    <w:rsid w:val="00BB483F"/>
    <w:rsid w:val="00BB5F7F"/>
    <w:rsid w:val="00BB6C3F"/>
    <w:rsid w:val="00BF7EFA"/>
    <w:rsid w:val="00C00D9D"/>
    <w:rsid w:val="00C30B09"/>
    <w:rsid w:val="00C54D72"/>
    <w:rsid w:val="00C77B6E"/>
    <w:rsid w:val="00C83300"/>
    <w:rsid w:val="00CA6451"/>
    <w:rsid w:val="00CC1532"/>
    <w:rsid w:val="00CE3731"/>
    <w:rsid w:val="00CE7CBE"/>
    <w:rsid w:val="00CF10E4"/>
    <w:rsid w:val="00D16D19"/>
    <w:rsid w:val="00D23B98"/>
    <w:rsid w:val="00D27E30"/>
    <w:rsid w:val="00D32C91"/>
    <w:rsid w:val="00D43DF6"/>
    <w:rsid w:val="00D71673"/>
    <w:rsid w:val="00D72212"/>
    <w:rsid w:val="00D87551"/>
    <w:rsid w:val="00DB1230"/>
    <w:rsid w:val="00DB27BB"/>
    <w:rsid w:val="00DB7EFE"/>
    <w:rsid w:val="00DC38F3"/>
    <w:rsid w:val="00DC3F83"/>
    <w:rsid w:val="00DC5893"/>
    <w:rsid w:val="00DE6F60"/>
    <w:rsid w:val="00E22551"/>
    <w:rsid w:val="00E261BE"/>
    <w:rsid w:val="00E44E19"/>
    <w:rsid w:val="00E63B85"/>
    <w:rsid w:val="00E75141"/>
    <w:rsid w:val="00E87641"/>
    <w:rsid w:val="00E94C74"/>
    <w:rsid w:val="00E96A4A"/>
    <w:rsid w:val="00EB21CF"/>
    <w:rsid w:val="00EC37EC"/>
    <w:rsid w:val="00EC681F"/>
    <w:rsid w:val="00ED57ED"/>
    <w:rsid w:val="00EE1677"/>
    <w:rsid w:val="00EE5E25"/>
    <w:rsid w:val="00EF7ECB"/>
    <w:rsid w:val="00F12FE7"/>
    <w:rsid w:val="00F42933"/>
    <w:rsid w:val="00F5010A"/>
    <w:rsid w:val="00F5644E"/>
    <w:rsid w:val="00F7701D"/>
    <w:rsid w:val="00F9544E"/>
    <w:rsid w:val="00F96341"/>
    <w:rsid w:val="00FD2D9B"/>
    <w:rsid w:val="00FE24BF"/>
    <w:rsid w:val="00FE6B4C"/>
    <w:rsid w:val="0C5324D6"/>
    <w:rsid w:val="13E54429"/>
    <w:rsid w:val="19792508"/>
    <w:rsid w:val="21B45652"/>
    <w:rsid w:val="37652B55"/>
    <w:rsid w:val="3E7D5999"/>
    <w:rsid w:val="5AFA1F49"/>
    <w:rsid w:val="61BF1B9C"/>
    <w:rsid w:val="6C9C7B87"/>
    <w:rsid w:val="6EC146DB"/>
    <w:rsid w:val="7583570A"/>
    <w:rsid w:val="7E4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360" w:lineRule="auto"/>
      <w:ind w:firstLine="709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3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3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2"/>
    <w:semiHidden/>
    <w:unhideWhenUsed/>
    <w:uiPriority w:val="99"/>
    <w:rPr>
      <w:b/>
      <w:bCs/>
    </w:rPr>
  </w:style>
  <w:style w:type="paragraph" w:styleId="8">
    <w:name w:val="footer"/>
    <w:basedOn w:val="1"/>
    <w:link w:val="35"/>
    <w:unhideWhenUsed/>
    <w:uiPriority w:val="99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9">
    <w:name w:val="header"/>
    <w:basedOn w:val="1"/>
    <w:link w:val="3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2"/>
    <w:basedOn w:val="1"/>
    <w:next w:val="1"/>
    <w:unhideWhenUsed/>
    <w:uiPriority w:val="39"/>
    <w:pPr>
      <w:spacing w:after="100"/>
      <w:ind w:left="280"/>
    </w:pPr>
  </w:style>
  <w:style w:type="character" w:styleId="13">
    <w:name w:val="annotation reference"/>
    <w:basedOn w:val="12"/>
    <w:semiHidden/>
    <w:unhideWhenUsed/>
    <w:uiPriority w:val="99"/>
    <w:rPr>
      <w:sz w:val="16"/>
      <w:szCs w:val="16"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Заголовок структурного элемента"/>
    <w:basedOn w:val="1"/>
    <w:qFormat/>
    <w:uiPriority w:val="0"/>
    <w:pPr>
      <w:pageBreakBefore/>
      <w:spacing w:after="280"/>
      <w:ind w:firstLine="0"/>
      <w:jc w:val="center"/>
      <w:outlineLvl w:val="6"/>
    </w:pPr>
    <w:rPr>
      <w:b/>
    </w:rPr>
  </w:style>
  <w:style w:type="paragraph" w:customStyle="1" w:styleId="18">
    <w:name w:val="Раздел"/>
    <w:basedOn w:val="17"/>
    <w:next w:val="19"/>
    <w:qFormat/>
    <w:uiPriority w:val="0"/>
    <w:pPr>
      <w:keepNext/>
      <w:numPr>
        <w:ilvl w:val="0"/>
        <w:numId w:val="1"/>
      </w:numPr>
      <w:jc w:val="left"/>
      <w:outlineLvl w:val="0"/>
    </w:pPr>
    <w:rPr>
      <w:rFonts w:ascii="Times New Roman" w:hAnsi="Times New Roman" w:eastAsiaTheme="minorEastAsia"/>
    </w:rPr>
  </w:style>
  <w:style w:type="paragraph" w:customStyle="1" w:styleId="19">
    <w:name w:val="Подраздел"/>
    <w:basedOn w:val="18"/>
    <w:qFormat/>
    <w:uiPriority w:val="0"/>
    <w:pPr>
      <w:pageBreakBefore w:val="0"/>
      <w:numPr>
        <w:ilvl w:val="1"/>
      </w:numPr>
      <w:spacing w:before="280"/>
      <w:outlineLvl w:val="1"/>
    </w:pPr>
  </w:style>
  <w:style w:type="paragraph" w:customStyle="1" w:styleId="20">
    <w:name w:val="Название рисунка"/>
    <w:basedOn w:val="1"/>
    <w:next w:val="1"/>
    <w:qFormat/>
    <w:uiPriority w:val="0"/>
    <w:pPr>
      <w:numPr>
        <w:ilvl w:val="0"/>
        <w:numId w:val="2"/>
      </w:numPr>
      <w:spacing w:after="280"/>
      <w:jc w:val="center"/>
    </w:pPr>
  </w:style>
  <w:style w:type="paragraph" w:customStyle="1" w:styleId="21">
    <w:name w:val="ПеречислениеЧегоЛибо"/>
    <w:basedOn w:val="1"/>
    <w:qFormat/>
    <w:uiPriority w:val="0"/>
    <w:pPr>
      <w:numPr>
        <w:ilvl w:val="0"/>
        <w:numId w:val="3"/>
      </w:numPr>
      <w:ind w:firstLine="709"/>
    </w:pPr>
  </w:style>
  <w:style w:type="paragraph" w:customStyle="1" w:styleId="22">
    <w:name w:val="СтильФункций"/>
    <w:basedOn w:val="1"/>
    <w:next w:val="1"/>
    <w:qFormat/>
    <w:uiPriority w:val="0"/>
    <w:pPr>
      <w:ind w:firstLine="0"/>
      <w:jc w:val="center"/>
    </w:pPr>
  </w:style>
  <w:style w:type="character" w:styleId="23">
    <w:name w:val="Placeholder Text"/>
    <w:basedOn w:val="12"/>
    <w:semiHidden/>
    <w:qFormat/>
    <w:uiPriority w:val="99"/>
    <w:rPr>
      <w:color w:val="808080"/>
    </w:rPr>
  </w:style>
  <w:style w:type="paragraph" w:customStyle="1" w:styleId="24">
    <w:name w:val="Рисунок"/>
    <w:basedOn w:val="1"/>
    <w:next w:val="20"/>
    <w:qFormat/>
    <w:uiPriority w:val="0"/>
    <w:pPr>
      <w:ind w:firstLine="0"/>
      <w:jc w:val="center"/>
    </w:pPr>
  </w:style>
  <w:style w:type="paragraph" w:customStyle="1" w:styleId="25">
    <w:name w:val="Ф-ла"/>
    <w:basedOn w:val="1"/>
    <w:next w:val="1"/>
    <w:qFormat/>
    <w:uiPriority w:val="0"/>
    <w:pPr>
      <w:tabs>
        <w:tab w:val="center" w:pos="4678"/>
        <w:tab w:val="right" w:pos="9356"/>
      </w:tabs>
      <w:spacing w:before="280" w:after="280"/>
      <w:ind w:firstLine="0"/>
      <w:jc w:val="center"/>
    </w:pPr>
  </w:style>
  <w:style w:type="character" w:customStyle="1" w:styleId="26">
    <w:name w:val="Заголовок 1 Знак"/>
    <w:basedOn w:val="12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suppressAutoHyphens w:val="0"/>
      <w:spacing w:line="259" w:lineRule="auto"/>
      <w:ind w:firstLine="0"/>
      <w:outlineLvl w:val="9"/>
    </w:pPr>
    <w:rPr>
      <w:lang w:eastAsia="ru-RU"/>
    </w:rPr>
  </w:style>
  <w:style w:type="character" w:customStyle="1" w:styleId="28">
    <w:name w:val="Заголовок 2 Знак"/>
    <w:basedOn w:val="12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9">
    <w:name w:val="Заголовок 3 Знак"/>
    <w:basedOn w:val="12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Текст примечания Знак"/>
    <w:basedOn w:val="12"/>
    <w:link w:val="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7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3">
    <w:name w:val="Текст выноски Знак"/>
    <w:basedOn w:val="12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Верхний колонтитул Знак"/>
    <w:basedOn w:val="12"/>
    <w:link w:val="9"/>
    <w:qFormat/>
    <w:uiPriority w:val="99"/>
    <w:rPr>
      <w:rFonts w:ascii="Times New Roman" w:hAnsi="Times New Roman"/>
      <w:sz w:val="28"/>
    </w:rPr>
  </w:style>
  <w:style w:type="character" w:customStyle="1" w:styleId="35">
    <w:name w:val="Нижний колонтитул Знак"/>
    <w:basedOn w:val="12"/>
    <w:link w:val="8"/>
    <w:qFormat/>
    <w:uiPriority w:val="99"/>
    <w:rPr>
      <w:rFonts w:ascii="Times New Roman" w:hAnsi="Times New Roman"/>
      <w:sz w:val="28"/>
    </w:rPr>
  </w:style>
  <w:style w:type="paragraph" w:customStyle="1" w:styleId="36">
    <w:name w:val="Источник"/>
    <w:basedOn w:val="1"/>
    <w:qFormat/>
    <w:uiPriority w:val="0"/>
    <w:pPr>
      <w:numPr>
        <w:ilvl w:val="0"/>
        <w:numId w:val="4"/>
      </w:numPr>
      <w:ind w:firstLine="709"/>
    </w:pPr>
    <w:rPr>
      <w:lang w:val="en-US"/>
    </w:rPr>
  </w:style>
  <w:style w:type="paragraph" w:customStyle="1" w:styleId="37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8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7491D-8FE5-4BC5-ACEC-E36E21207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Лызь Александр Евгеньевич</Manager>
  <Company>ИКТИБ</Company>
  <Pages>1</Pages>
  <Words>1878</Words>
  <Characters>11890</Characters>
  <Lines>304</Lines>
  <Paragraphs>119</Paragraphs>
  <TotalTime>350</TotalTime>
  <ScaleCrop>false</ScaleCrop>
  <LinksUpToDate>false</LinksUpToDate>
  <CharactersWithSpaces>13649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КТбо1-1</cp:category>
  <dcterms:created xsi:type="dcterms:W3CDTF">2019-11-05T18:25:00Z</dcterms:created>
  <dc:creator>Быстриченко Игорь Алексеевич</dc:creator>
  <cp:lastModifiedBy>поиск</cp:lastModifiedBy>
  <dcterms:modified xsi:type="dcterms:W3CDTF">2020-10-04T10:04:19Z</dcterms:modified>
  <dc:subject>Нейронные сети</dc:subject>
  <dc:title>Реферат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